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B3D5F" w14:textId="77777777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14:paraId="763E1517" w14:textId="77777777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91204">
        <w:rPr>
          <w:rFonts w:asciiTheme="majorHAnsi" w:hAnsiTheme="majorHAnsi"/>
          <w:color w:val="auto"/>
          <w:sz w:val="32"/>
          <w:szCs w:val="24"/>
        </w:rPr>
        <w:t>5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91204">
        <w:rPr>
          <w:rFonts w:asciiTheme="majorHAnsi" w:hAnsiTheme="majorHAnsi"/>
          <w:color w:val="auto"/>
          <w:sz w:val="32"/>
          <w:szCs w:val="24"/>
        </w:rPr>
        <w:t>6</w:t>
      </w:r>
    </w:p>
    <w:p w14:paraId="46BBFA4F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347E725B" w14:textId="77777777"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  <w:lang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.................</w:t>
      </w:r>
    </w:p>
    <w:p w14:paraId="71F5D5BC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proofErr w:type="gramEnd"/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7F1594D7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 - -</w:t>
      </w:r>
      <w:r w:rsidR="00A1588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         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Age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4)</w:t>
      </w:r>
    </w:p>
    <w:p w14:paraId="79FBEC92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14:paraId="50AF8F9B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proofErr w:type="gramStart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7A24FCCE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78036052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349322CD" w14:textId="77777777"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14:paraId="0BAAD370" w14:textId="77777777" w:rsidR="00A91204" w:rsidRPr="00A91204" w:rsidRDefault="001D5F3E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omain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  <w:lang/>
        </w:rPr>
        <w:t xml:space="preserve"> </w:t>
      </w:r>
    </w:p>
    <w:p w14:paraId="337E35AC" w14:textId="77777777" w:rsidR="001D5F3E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Intelligence Artificielle</w:t>
      </w:r>
    </w:p>
    <w:p w14:paraId="0BDDD3FD" w14:textId="77777777" w:rsidR="001D5F3E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angue Russe</w:t>
      </w:r>
    </w:p>
    <w:p w14:paraId="581A55D8" w14:textId="77777777" w:rsidR="002B1221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Mathématiques Appliquées</w:t>
      </w:r>
    </w:p>
    <w:p w14:paraId="055C1D82" w14:textId="77777777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Nanotechnologie</w:t>
      </w:r>
    </w:p>
    <w:p w14:paraId="39E4B621" w14:textId="77777777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Systèmes autonomes</w:t>
      </w:r>
    </w:p>
    <w:p w14:paraId="162BE8C8" w14:textId="77777777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Cybersécurité</w:t>
      </w:r>
    </w:p>
    <w:p w14:paraId="2D8DFD80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3B42DDDC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  <w:lang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0F4609E8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3A23CB">
      <w:headerReference w:type="default" r:id="rId8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093F8" w14:textId="77777777" w:rsidR="001F41C6" w:rsidRDefault="001F41C6" w:rsidP="00D6527F">
      <w:pPr>
        <w:spacing w:after="0" w:line="240" w:lineRule="auto"/>
      </w:pPr>
      <w:r>
        <w:separator/>
      </w:r>
    </w:p>
  </w:endnote>
  <w:endnote w:type="continuationSeparator" w:id="0">
    <w:p w14:paraId="5DB8F7E5" w14:textId="77777777" w:rsidR="001F41C6" w:rsidRDefault="001F41C6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143CB" w14:textId="77777777" w:rsidR="001F41C6" w:rsidRDefault="001F41C6" w:rsidP="00D6527F">
      <w:pPr>
        <w:spacing w:after="0" w:line="240" w:lineRule="auto"/>
      </w:pPr>
      <w:r>
        <w:separator/>
      </w:r>
    </w:p>
  </w:footnote>
  <w:footnote w:type="continuationSeparator" w:id="0">
    <w:p w14:paraId="3A5B3DA7" w14:textId="77777777" w:rsidR="001F41C6" w:rsidRDefault="001F41C6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01440" w14:textId="02830EBA" w:rsidR="004C1CA0" w:rsidRPr="004C1CA0" w:rsidRDefault="004C1CA0" w:rsidP="004C1CA0">
    <w:pPr>
      <w:pStyle w:val="Titre"/>
      <w:rPr>
        <w:rFonts w:ascii="Andalus" w:hAnsi="Andalus" w:cs="Andalus" w:hint="cs"/>
        <w:sz w:val="36"/>
        <w:szCs w:val="36"/>
        <w:rtl/>
      </w:rPr>
    </w:pPr>
    <w:r w:rsidRPr="004C1CA0">
      <w:rPr>
        <w:rFonts w:ascii="Andalus" w:hAnsi="Andalus" w:cs="Andalus" w:hint="cs"/>
        <w:sz w:val="36"/>
        <w:szCs w:val="36"/>
        <w:rtl/>
      </w:rPr>
      <w:t>الجمهورية الجزائرية الديمقراطية الشعبية</w:t>
    </w:r>
  </w:p>
  <w:p w14:paraId="47F5E066" w14:textId="77777777" w:rsidR="004C1CA0" w:rsidRPr="004F6490" w:rsidRDefault="004C1CA0" w:rsidP="004C1CA0">
    <w:pPr>
      <w:pStyle w:val="Sous-titre"/>
      <w:rPr>
        <w:color w:val="auto"/>
        <w:sz w:val="24"/>
        <w:szCs w:val="16"/>
      </w:rPr>
    </w:pPr>
    <w:r w:rsidRPr="004F6490">
      <w:rPr>
        <w:color w:val="auto"/>
        <w:sz w:val="24"/>
        <w:szCs w:val="16"/>
      </w:rPr>
      <w:t>République Algérienne Démocratique Et Populaire</w:t>
    </w:r>
  </w:p>
  <w:p w14:paraId="3EAE7A5A" w14:textId="4E9EC288" w:rsidR="004C1CA0" w:rsidRDefault="004C1CA0" w:rsidP="004C1CA0">
    <w:pPr>
      <w:pStyle w:val="Sous-titre"/>
    </w:pPr>
    <w:r>
      <w:rPr>
        <w:b w:val="0"/>
        <w:bCs w:val="0"/>
        <w:noProof/>
      </w:rPr>
      <w:drawing>
        <wp:anchor distT="0" distB="0" distL="114300" distR="114300" simplePos="0" relativeHeight="251664384" behindDoc="0" locked="0" layoutInCell="1" allowOverlap="1" wp14:anchorId="31DD0757" wp14:editId="1B6248AB">
          <wp:simplePos x="0" y="0"/>
          <wp:positionH relativeFrom="column">
            <wp:posOffset>2316480</wp:posOffset>
          </wp:positionH>
          <wp:positionV relativeFrom="paragraph">
            <wp:posOffset>4445</wp:posOffset>
          </wp:positionV>
          <wp:extent cx="1295400" cy="1104900"/>
          <wp:effectExtent l="0" t="0" r="0" b="0"/>
          <wp:wrapNone/>
          <wp:docPr id="5527486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7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7DD95C" wp14:editId="65B8DB6A">
              <wp:simplePos x="0" y="0"/>
              <wp:positionH relativeFrom="column">
                <wp:posOffset>-546735</wp:posOffset>
              </wp:positionH>
              <wp:positionV relativeFrom="paragraph">
                <wp:posOffset>251460</wp:posOffset>
              </wp:positionV>
              <wp:extent cx="2764790" cy="1075690"/>
              <wp:effectExtent l="0" t="0" r="0" b="0"/>
              <wp:wrapNone/>
              <wp:docPr id="123581549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790" cy="1075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FDBEF" w14:textId="77777777" w:rsidR="004C1CA0" w:rsidRPr="002526A6" w:rsidRDefault="004C1CA0" w:rsidP="004C1CA0">
                          <w:pPr>
                            <w:pStyle w:val="Corpsdetexte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2526A6">
                            <w:rPr>
                              <w:rFonts w:ascii="Times New Roman" w:hAnsi="Times New Roman"/>
                              <w:b/>
                              <w:bCs/>
                            </w:rPr>
                            <w:t>Ministère de l’Enseignement Supérieur</w:t>
                          </w:r>
                        </w:p>
                        <w:p w14:paraId="7FD51326" w14:textId="77777777" w:rsidR="004C1CA0" w:rsidRPr="002526A6" w:rsidRDefault="004C1CA0" w:rsidP="004C1CA0">
                          <w:pPr>
                            <w:pStyle w:val="Corpsdetexte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2526A6">
                            <w:rPr>
                              <w:rFonts w:ascii="Times New Roman" w:hAnsi="Times New Roman"/>
                              <w:b/>
                              <w:bCs/>
                            </w:rPr>
                            <w:t>Et de la Recherche Scientifique</w:t>
                          </w:r>
                        </w:p>
                        <w:p w14:paraId="2C4C82E8" w14:textId="77777777" w:rsidR="004C1CA0" w:rsidRPr="002526A6" w:rsidRDefault="004C1CA0" w:rsidP="004C1CA0">
                          <w:pPr>
                            <w:pStyle w:val="Corpsdetexte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</w:p>
                        <w:p w14:paraId="0E46B98E" w14:textId="77777777" w:rsidR="004C1CA0" w:rsidRPr="002526A6" w:rsidRDefault="004C1CA0" w:rsidP="004C1CA0">
                          <w:pPr>
                            <w:pStyle w:val="Corpsdetexte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lang w:val="fr-FR"/>
                            </w:rPr>
                          </w:pPr>
                        </w:p>
                        <w:p w14:paraId="4A4923B3" w14:textId="77777777" w:rsidR="004C1CA0" w:rsidRPr="004C1CA0" w:rsidRDefault="004C1CA0" w:rsidP="004C1CA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x-none"/>
                            </w:rPr>
                          </w:pPr>
                          <w:r w:rsidRPr="004C1CA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x-none"/>
                            </w:rPr>
                            <w:t>Conférence Régionale des Universités du Centre</w:t>
                          </w:r>
                        </w:p>
                        <w:p w14:paraId="72EB5CD2" w14:textId="77777777" w:rsidR="004C1CA0" w:rsidRPr="002526A6" w:rsidRDefault="004C1CA0" w:rsidP="004C1CA0">
                          <w:pPr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  <w:p w14:paraId="4A54D97A" w14:textId="77777777" w:rsidR="004C1CA0" w:rsidRPr="002526A6" w:rsidRDefault="004C1CA0" w:rsidP="004C1CA0">
                          <w:pPr>
                            <w:pStyle w:val="Corpsdetexte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DD95C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-43.05pt;margin-top:19.8pt;width:217.7pt;height:8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" stroked="f">
              <v:textbox>
                <w:txbxContent>
                  <w:p w14:paraId="0FEFDBEF" w14:textId="77777777" w:rsidR="004C1CA0" w:rsidRPr="002526A6" w:rsidRDefault="004C1CA0" w:rsidP="004C1CA0">
                    <w:pPr>
                      <w:pStyle w:val="Corpsdetexte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526A6">
                      <w:rPr>
                        <w:rFonts w:ascii="Times New Roman" w:hAnsi="Times New Roman"/>
                        <w:b/>
                        <w:bCs/>
                      </w:rPr>
                      <w:t>Ministère de l’Enseignement Supérieur</w:t>
                    </w:r>
                  </w:p>
                  <w:p w14:paraId="7FD51326" w14:textId="77777777" w:rsidR="004C1CA0" w:rsidRPr="002526A6" w:rsidRDefault="004C1CA0" w:rsidP="004C1CA0">
                    <w:pPr>
                      <w:pStyle w:val="Corpsdetexte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526A6">
                      <w:rPr>
                        <w:rFonts w:ascii="Times New Roman" w:hAnsi="Times New Roman"/>
                        <w:b/>
                        <w:bCs/>
                      </w:rPr>
                      <w:t>Et de la Recherche Scientifique</w:t>
                    </w:r>
                  </w:p>
                  <w:p w14:paraId="2C4C82E8" w14:textId="77777777" w:rsidR="004C1CA0" w:rsidRPr="002526A6" w:rsidRDefault="004C1CA0" w:rsidP="004C1CA0">
                    <w:pPr>
                      <w:pStyle w:val="Corpsdetexte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  <w:p w14:paraId="0E46B98E" w14:textId="77777777" w:rsidR="004C1CA0" w:rsidRPr="002526A6" w:rsidRDefault="004C1CA0" w:rsidP="004C1CA0">
                    <w:pPr>
                      <w:pStyle w:val="Corpsdetexte"/>
                      <w:jc w:val="center"/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lang w:val="fr-FR"/>
                      </w:rPr>
                    </w:pPr>
                  </w:p>
                  <w:p w14:paraId="4A4923B3" w14:textId="77777777" w:rsidR="004C1CA0" w:rsidRPr="004C1CA0" w:rsidRDefault="004C1CA0" w:rsidP="004C1CA0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x-none"/>
                      </w:rPr>
                    </w:pPr>
                    <w:r w:rsidRPr="004C1CA0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x-none"/>
                      </w:rPr>
                      <w:t>Conférence Régionale des Universités du Centre</w:t>
                    </w:r>
                  </w:p>
                  <w:p w14:paraId="72EB5CD2" w14:textId="77777777" w:rsidR="004C1CA0" w:rsidRPr="002526A6" w:rsidRDefault="004C1CA0" w:rsidP="004C1CA0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</w:p>
                  <w:p w14:paraId="4A54D97A" w14:textId="77777777" w:rsidR="004C1CA0" w:rsidRPr="002526A6" w:rsidRDefault="004C1CA0" w:rsidP="004C1CA0">
                    <w:pPr>
                      <w:pStyle w:val="Corpsdetexte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F927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34F00" wp14:editId="3B99BC84">
              <wp:simplePos x="0" y="0"/>
              <wp:positionH relativeFrom="column">
                <wp:posOffset>3974465</wp:posOffset>
              </wp:positionH>
              <wp:positionV relativeFrom="paragraph">
                <wp:posOffset>51435</wp:posOffset>
              </wp:positionV>
              <wp:extent cx="2492375" cy="1113790"/>
              <wp:effectExtent l="0" t="0" r="3175" b="0"/>
              <wp:wrapSquare wrapText="bothSides"/>
              <wp:docPr id="435963199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1113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62D1" w14:textId="77777777" w:rsidR="004C1CA0" w:rsidRPr="004C1CA0" w:rsidRDefault="004C1CA0" w:rsidP="004C1CA0">
                          <w:pPr>
                            <w:pStyle w:val="Titre2"/>
                            <w:rPr>
                              <w:rFonts w:ascii="Andalus" w:hAnsi="Andalus" w:cs="Andalus"/>
                              <w:b/>
                              <w:bCs/>
                              <w:i/>
                              <w:iCs/>
                              <w:color w:val="auto"/>
                              <w:sz w:val="32"/>
                              <w:szCs w:val="32"/>
                            </w:rPr>
                          </w:pPr>
                          <w:r w:rsidRPr="004C1CA0">
                            <w:rPr>
                              <w:rFonts w:ascii="Andalus" w:hAnsi="Andalus" w:cs="Andalus"/>
                              <w:color w:val="auto"/>
                              <w:sz w:val="32"/>
                              <w:szCs w:val="32"/>
                              <w:rtl/>
                            </w:rPr>
                            <w:t>وزارة التعليم العالي والبحث العلمي</w:t>
                          </w:r>
                        </w:p>
                        <w:p w14:paraId="27F297C3" w14:textId="77777777" w:rsidR="004C1CA0" w:rsidRPr="004F6490" w:rsidRDefault="004C1CA0" w:rsidP="004C1CA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20B4D149" w14:textId="77777777" w:rsidR="004C1CA0" w:rsidRPr="004F6490" w:rsidRDefault="004C1CA0" w:rsidP="004C1CA0">
                          <w:pPr>
                            <w:pStyle w:val="Titre3"/>
                            <w:rPr>
                              <w:rFonts w:ascii="Andalus" w:hAnsi="Andalus" w:cs="Andalus"/>
                              <w:b/>
                              <w:bCs/>
                              <w:color w:val="auto"/>
                              <w:sz w:val="32"/>
                              <w:szCs w:val="32"/>
                              <w:lang w:bidi="ar-DZ"/>
                            </w:rPr>
                          </w:pPr>
                          <w:r w:rsidRPr="004F6490">
                            <w:rPr>
                              <w:rFonts w:ascii="Andalus" w:hAnsi="Andalus" w:cs="Andalus"/>
                              <w:color w:val="auto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الندوة الجهوية لجامعات الوسط  </w:t>
                          </w:r>
                        </w:p>
                        <w:p w14:paraId="53CD8EE5" w14:textId="77777777" w:rsidR="004C1CA0" w:rsidRPr="004F6490" w:rsidRDefault="004C1CA0" w:rsidP="004C1CA0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34F00" id="Zone de texte 21" o:spid="_x0000_s1027" type="#_x0000_t202" style="position:absolute;left:0;text-align:left;margin-left:312.95pt;margin-top:4.05pt;width:196.25pt;height:8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u/9wEAANI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" stroked="f">
              <v:textbox>
                <w:txbxContent>
                  <w:p w14:paraId="070362D1" w14:textId="77777777" w:rsidR="004C1CA0" w:rsidRPr="004C1CA0" w:rsidRDefault="004C1CA0" w:rsidP="004C1CA0">
                    <w:pPr>
                      <w:pStyle w:val="Titre2"/>
                      <w:rPr>
                        <w:rFonts w:ascii="Andalus" w:hAnsi="Andalus" w:cs="Andalus"/>
                        <w:b/>
                        <w:bCs/>
                        <w:i/>
                        <w:iCs/>
                        <w:color w:val="auto"/>
                        <w:sz w:val="32"/>
                        <w:szCs w:val="32"/>
                      </w:rPr>
                    </w:pPr>
                    <w:r w:rsidRPr="004C1CA0">
                      <w:rPr>
                        <w:rFonts w:ascii="Andalus" w:hAnsi="Andalus" w:cs="Andalus"/>
                        <w:color w:val="auto"/>
                        <w:sz w:val="32"/>
                        <w:szCs w:val="32"/>
                        <w:rtl/>
                      </w:rPr>
                      <w:t>وزارة التعليم العالي والبحث العلمي</w:t>
                    </w:r>
                  </w:p>
                  <w:p w14:paraId="27F297C3" w14:textId="77777777" w:rsidR="004C1CA0" w:rsidRPr="004F6490" w:rsidRDefault="004C1CA0" w:rsidP="004C1CA0">
                    <w:pPr>
                      <w:rPr>
                        <w:sz w:val="2"/>
                        <w:szCs w:val="2"/>
                      </w:rPr>
                    </w:pPr>
                  </w:p>
                  <w:p w14:paraId="20B4D149" w14:textId="77777777" w:rsidR="004C1CA0" w:rsidRPr="004F6490" w:rsidRDefault="004C1CA0" w:rsidP="004C1CA0">
                    <w:pPr>
                      <w:pStyle w:val="Titre3"/>
                      <w:rPr>
                        <w:rFonts w:ascii="Andalus" w:hAnsi="Andalus" w:cs="Andalus"/>
                        <w:b/>
                        <w:bCs/>
                        <w:color w:val="auto"/>
                        <w:sz w:val="32"/>
                        <w:szCs w:val="32"/>
                        <w:lang w:bidi="ar-DZ"/>
                      </w:rPr>
                    </w:pPr>
                    <w:r w:rsidRPr="004F6490">
                      <w:rPr>
                        <w:rFonts w:ascii="Andalus" w:hAnsi="Andalus" w:cs="Andalus"/>
                        <w:color w:val="auto"/>
                        <w:sz w:val="32"/>
                        <w:szCs w:val="32"/>
                        <w:rtl/>
                        <w:lang w:bidi="ar-DZ"/>
                      </w:rPr>
                      <w:t xml:space="preserve">الندوة الجهوية لجامعات الوسط  </w:t>
                    </w:r>
                  </w:p>
                  <w:p w14:paraId="53CD8EE5" w14:textId="77777777" w:rsidR="004C1CA0" w:rsidRPr="004F6490" w:rsidRDefault="004C1CA0" w:rsidP="004C1CA0">
                    <w:pPr>
                      <w:rPr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698AB9B" w14:textId="0C1019C5" w:rsidR="004C1CA0" w:rsidRDefault="004C1CA0" w:rsidP="004C1CA0">
    <w:r w:rsidRPr="00F927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5C407" wp14:editId="46654712">
              <wp:simplePos x="0" y="0"/>
              <wp:positionH relativeFrom="column">
                <wp:posOffset>4436110</wp:posOffset>
              </wp:positionH>
              <wp:positionV relativeFrom="paragraph">
                <wp:posOffset>252730</wp:posOffset>
              </wp:positionV>
              <wp:extent cx="1309370" cy="635"/>
              <wp:effectExtent l="0" t="0" r="24130" b="37465"/>
              <wp:wrapNone/>
              <wp:docPr id="1915694304" name="Connecteur en 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093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5D4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eur en angle 1" o:spid="_x0000_s1026" type="#_x0000_t34" style="position:absolute;margin-left:349.3pt;margin-top:19.9pt;width:103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"/>
          </w:pict>
        </mc:Fallback>
      </mc:AlternateContent>
    </w:r>
  </w:p>
  <w:p w14:paraId="69FC3C23" w14:textId="51C91208" w:rsidR="004C1CA0" w:rsidRDefault="004C1CA0" w:rsidP="004C1CA0">
    <w:pPr>
      <w:jc w:val="right"/>
    </w:pPr>
    <w:r w:rsidRPr="00F927D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FBCF5" wp14:editId="32C43685">
              <wp:simplePos x="0" y="0"/>
              <wp:positionH relativeFrom="column">
                <wp:posOffset>68580</wp:posOffset>
              </wp:positionH>
              <wp:positionV relativeFrom="paragraph">
                <wp:posOffset>140970</wp:posOffset>
              </wp:positionV>
              <wp:extent cx="1371600" cy="0"/>
              <wp:effectExtent l="0" t="0" r="0" b="0"/>
              <wp:wrapNone/>
              <wp:docPr id="1204380512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871A3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1.1pt" to="113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weGwAtkAAAAIAQAADwAAAAAAAAAAAAAAAAAKBAAAZHJzL2Rvd25yZXYueG1s&#10;UEsFBgAAAAAEAAQA8wAAABAFAAAAAA==&#10;"/>
          </w:pict>
        </mc:Fallback>
      </mc:AlternateContent>
    </w:r>
  </w:p>
  <w:p w14:paraId="0C9BFAF6" w14:textId="09542217" w:rsidR="004C1CA0" w:rsidRDefault="004C1CA0" w:rsidP="004C1CA0">
    <w:pPr>
      <w:jc w:val="center"/>
    </w:pPr>
    <w:r w:rsidRPr="00F927D9">
      <w:rPr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833DD6" wp14:editId="2A861170">
              <wp:simplePos x="0" y="0"/>
              <wp:positionH relativeFrom="column">
                <wp:posOffset>2138680</wp:posOffset>
              </wp:positionH>
              <wp:positionV relativeFrom="paragraph">
                <wp:posOffset>165100</wp:posOffset>
              </wp:positionV>
              <wp:extent cx="1698625" cy="397510"/>
              <wp:effectExtent l="2540" t="0" r="3810" b="0"/>
              <wp:wrapNone/>
              <wp:docPr id="524140996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7FA75" w14:textId="77777777" w:rsidR="004C1CA0" w:rsidRPr="004C1CA0" w:rsidRDefault="004C1CA0" w:rsidP="004C1CA0">
                          <w:pPr>
                            <w:pStyle w:val="Titre3"/>
                            <w:jc w:val="center"/>
                            <w:rPr>
                              <w:rFonts w:cs="Andalu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4C1CA0"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Alger 1</w:t>
                          </w:r>
                          <w:r w:rsidRPr="004C1CA0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– </w:t>
                          </w:r>
                          <w:r w:rsidRPr="004C1CA0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جزائر 1</w:t>
                          </w:r>
                        </w:p>
                        <w:p w14:paraId="7CC02BDF" w14:textId="77777777" w:rsidR="004C1CA0" w:rsidRDefault="004C1CA0" w:rsidP="004C1C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33DD6" id="Zone de texte 17" o:spid="_x0000_s1028" type="#_x0000_t202" style="position:absolute;left:0;text-align:left;margin-left:168.4pt;margin-top:13pt;width:133.7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" filled="f" stroked="f">
              <v:textbox>
                <w:txbxContent>
                  <w:p w14:paraId="3427FA75" w14:textId="77777777" w:rsidR="004C1CA0" w:rsidRPr="004C1CA0" w:rsidRDefault="004C1CA0" w:rsidP="004C1CA0">
                    <w:pPr>
                      <w:pStyle w:val="Titre3"/>
                      <w:jc w:val="center"/>
                      <w:rPr>
                        <w:rFonts w:cs="Andalus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C1CA0"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Alger 1</w:t>
                    </w:r>
                    <w:r w:rsidRPr="004C1CA0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– </w:t>
                    </w:r>
                    <w:r w:rsidRPr="004C1CA0">
                      <w:rPr>
                        <w:rFonts w:ascii="Arial"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>الجزائر 1</w:t>
                    </w:r>
                  </w:p>
                  <w:p w14:paraId="7CC02BDF" w14:textId="77777777" w:rsidR="004C1CA0" w:rsidRDefault="004C1CA0" w:rsidP="004C1C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8C89255" w14:textId="13657501" w:rsidR="00D6527F" w:rsidRDefault="00D6527F">
    <w:pPr>
      <w:pStyle w:val="En-tte"/>
      <w:rPr>
        <w:rtl/>
      </w:rPr>
    </w:pPr>
  </w:p>
  <w:p w14:paraId="3E37161E" w14:textId="77777777" w:rsidR="003A23CB" w:rsidRDefault="003A23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81754113">
    <w:abstractNumId w:val="0"/>
  </w:num>
  <w:num w:numId="2" w16cid:durableId="1675189002">
    <w:abstractNumId w:val="1"/>
  </w:num>
  <w:num w:numId="3" w16cid:durableId="184781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1856C9"/>
    <w:rsid w:val="001D5F3E"/>
    <w:rsid w:val="001F41C6"/>
    <w:rsid w:val="001F5A64"/>
    <w:rsid w:val="00270CF6"/>
    <w:rsid w:val="002B1221"/>
    <w:rsid w:val="002B57D8"/>
    <w:rsid w:val="002C3673"/>
    <w:rsid w:val="002D4996"/>
    <w:rsid w:val="0036569E"/>
    <w:rsid w:val="00394B05"/>
    <w:rsid w:val="003A23CB"/>
    <w:rsid w:val="004B22E2"/>
    <w:rsid w:val="004C1CA0"/>
    <w:rsid w:val="004E6DCA"/>
    <w:rsid w:val="00547E05"/>
    <w:rsid w:val="00672A69"/>
    <w:rsid w:val="00691B92"/>
    <w:rsid w:val="006A0A36"/>
    <w:rsid w:val="006A1375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91204"/>
    <w:rsid w:val="00BE50CB"/>
    <w:rsid w:val="00C04E82"/>
    <w:rsid w:val="00C56E08"/>
    <w:rsid w:val="00C757B1"/>
    <w:rsid w:val="00CE056B"/>
    <w:rsid w:val="00D06207"/>
    <w:rsid w:val="00D56A90"/>
    <w:rsid w:val="00D57112"/>
    <w:rsid w:val="00D6527F"/>
    <w:rsid w:val="00E06DD3"/>
    <w:rsid w:val="00E13695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FB15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1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4C1C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C1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4C1CA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4C1CA0"/>
    <w:rPr>
      <w:rFonts w:ascii="Arial" w:eastAsia="Times New Roman" w:hAnsi="Arial" w:cs="Times New Roman"/>
      <w:sz w:val="24"/>
      <w:szCs w:val="24"/>
      <w:lang w:val="x-none"/>
    </w:rPr>
  </w:style>
  <w:style w:type="paragraph" w:styleId="Titre">
    <w:name w:val="Title"/>
    <w:basedOn w:val="Normal"/>
    <w:link w:val="TitreCar"/>
    <w:qFormat/>
    <w:rsid w:val="004C1CA0"/>
    <w:pPr>
      <w:spacing w:after="0" w:line="240" w:lineRule="auto"/>
      <w:jc w:val="center"/>
    </w:pPr>
    <w:rPr>
      <w:rFonts w:ascii="Book Antiqua" w:eastAsia="Times New Roman" w:hAnsi="Book Antiqua" w:cs="Times New Roman"/>
      <w:sz w:val="28"/>
      <w:szCs w:val="28"/>
      <w:lang w:val="x-none" w:bidi="ar-DZ"/>
    </w:rPr>
  </w:style>
  <w:style w:type="character" w:customStyle="1" w:styleId="TitreCar">
    <w:name w:val="Titre Car"/>
    <w:basedOn w:val="Policepardfaut"/>
    <w:link w:val="Titre"/>
    <w:rsid w:val="004C1CA0"/>
    <w:rPr>
      <w:rFonts w:ascii="Book Antiqua" w:eastAsia="Times New Roman" w:hAnsi="Book Antiqua" w:cs="Times New Roman"/>
      <w:sz w:val="28"/>
      <w:szCs w:val="28"/>
      <w:lang w:val="x-none" w:bidi="ar-DZ"/>
    </w:rPr>
  </w:style>
  <w:style w:type="paragraph" w:styleId="Sous-titre">
    <w:name w:val="Subtitle"/>
    <w:basedOn w:val="Normal"/>
    <w:link w:val="Sous-titreCar"/>
    <w:qFormat/>
    <w:rsid w:val="004C1CA0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val="x-none"/>
    </w:rPr>
  </w:style>
  <w:style w:type="character" w:customStyle="1" w:styleId="Sous-titreCar">
    <w:name w:val="Sous-titre Car"/>
    <w:basedOn w:val="Policepardfaut"/>
    <w:link w:val="Sous-titre"/>
    <w:rsid w:val="004C1CA0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</cp:lastModifiedBy>
  <cp:revision>13</cp:revision>
  <cp:lastPrinted>2019-12-08T13:16:00Z</cp:lastPrinted>
  <dcterms:created xsi:type="dcterms:W3CDTF">2023-01-10T10:32:00Z</dcterms:created>
  <dcterms:modified xsi:type="dcterms:W3CDTF">2024-10-28T11:07:00Z</dcterms:modified>
</cp:coreProperties>
</file>